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860B" w14:textId="7471DAE2" w:rsidR="00365F01" w:rsidRDefault="009A0EF9" w:rsidP="009A0EF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28.10.2022г. № 2172</w:t>
      </w: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721F7785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B32057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1839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, северо-восточнее п. Новый Кременкуль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3284D7A6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16.03.2022 №2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млепользовани</w:t>
      </w:r>
      <w:r w:rsidR="00B3205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19.10.2022 № 34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6F4E0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ООО 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К «ГАММА ГРУПП»  от 13.10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B3205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768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5C4FE7AE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32057">
        <w:rPr>
          <w:rFonts w:ascii="Times New Roman" w:hAnsi="Times New Roman"/>
          <w:color w:val="000000" w:themeColor="text1"/>
          <w:sz w:val="28"/>
          <w:szCs w:val="28"/>
        </w:rPr>
        <w:t>4:19:1104001:1839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еверо-восточнее п. Новый Крем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енкуль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оэтажными жилыми домами, код 2.5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Среднежтажная жилая застройка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674D71E0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B32057">
        <w:rPr>
          <w:rFonts w:ascii="Times New Roman" w:hAnsi="Times New Roman"/>
          <w:color w:val="000000" w:themeColor="text1"/>
          <w:sz w:val="28"/>
          <w:szCs w:val="28"/>
        </w:rPr>
        <w:t>1104001:1839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Кременкуль 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ОО 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УК «ГАММА ГРУПП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10 ноября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2022 года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3E367535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B32057">
        <w:rPr>
          <w:rFonts w:ascii="Times New Roman" w:hAnsi="Times New Roman"/>
          <w:color w:val="000000" w:themeColor="text1"/>
          <w:sz w:val="28"/>
          <w:szCs w:val="28"/>
        </w:rPr>
        <w:t>:19:1104001:1839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еверо-восточнее п. Новый Кременкуль О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ОО УК «ГАММА ГРУПП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69ED2A84" w14:textId="4B5CEBFC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CE7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10.11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0F86F400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03 ноября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2136508A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CE7E4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17 ноябр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2763DC40" w14:textId="29B14F5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6B25E764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282AE1C3" w14:textId="1023C830" w:rsidR="00685CCB" w:rsidRDefault="00685CCB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7C3A4D1" w14:textId="77777777" w:rsidR="00685CCB" w:rsidRDefault="00685CCB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7B61838D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9A0EF9">
        <w:rPr>
          <w:rFonts w:ascii="PT Astra Serif" w:hAnsi="PT Astra Serif" w:cs="Times New Roman"/>
          <w:color w:val="000000" w:themeColor="text1"/>
          <w:sz w:val="28"/>
          <w:szCs w:val="28"/>
        </w:rPr>
        <w:t>28.10.2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022 года №</w:t>
      </w:r>
      <w:r w:rsidR="009A0EF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172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179336E9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CE7E40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10 ноябр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B32057">
        <w:rPr>
          <w:b w:val="0"/>
          <w:color w:val="000000" w:themeColor="text1"/>
        </w:rPr>
        <w:t>74:19:1104001:1839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>еверо-восточнее п. Новый Кременкуль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E7E40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малоэтажными</w:t>
      </w:r>
      <w:r w:rsidR="00371796" w:rsidRPr="00371796">
        <w:rPr>
          <w:b w:val="0"/>
          <w:bCs w:val="0"/>
          <w:color w:val="000000" w:themeColor="text1"/>
        </w:rPr>
        <w:t xml:space="preserve"> жилыми домами</w:t>
      </w:r>
      <w:r w:rsidR="00CE7E40">
        <w:rPr>
          <w:b w:val="0"/>
        </w:rPr>
        <w:t>, код 2.5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«Среднеэтажная жилая застройка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CE7E40">
        <w:rPr>
          <w:rFonts w:ascii="PT Astra Serif" w:eastAsiaTheme="minorHAnsi" w:hAnsi="PT Astra Serif"/>
          <w:b w:val="0"/>
          <w:bCs w:val="0"/>
          <w:color w:val="000000" w:themeColor="text1"/>
        </w:rPr>
        <w:t>крыта с 03.11.2022 по 10.11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0E45CEEC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10 ноября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2A9FBA0F" w:rsidR="006971B2" w:rsidRDefault="006971B2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9E789D">
      <w:footerReference w:type="default" r:id="rId11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EADE0" w14:textId="77777777" w:rsidR="00027A5F" w:rsidRDefault="00027A5F">
      <w:pPr>
        <w:spacing w:after="0" w:line="240" w:lineRule="auto"/>
      </w:pPr>
      <w:r>
        <w:separator/>
      </w:r>
    </w:p>
  </w:endnote>
  <w:endnote w:type="continuationSeparator" w:id="0">
    <w:p w14:paraId="2783462F" w14:textId="77777777" w:rsidR="00027A5F" w:rsidRDefault="0002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FBAC" w14:textId="77777777" w:rsidR="00027A5F" w:rsidRDefault="00027A5F">
      <w:pPr>
        <w:spacing w:after="0" w:line="240" w:lineRule="auto"/>
      </w:pPr>
      <w:r>
        <w:separator/>
      </w:r>
    </w:p>
  </w:footnote>
  <w:footnote w:type="continuationSeparator" w:id="0">
    <w:p w14:paraId="66C7B545" w14:textId="77777777" w:rsidR="00027A5F" w:rsidRDefault="0002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7A5F"/>
    <w:rsid w:val="00034879"/>
    <w:rsid w:val="000517F8"/>
    <w:rsid w:val="00140EDB"/>
    <w:rsid w:val="00143B2F"/>
    <w:rsid w:val="001C71E3"/>
    <w:rsid w:val="00237D00"/>
    <w:rsid w:val="00245A67"/>
    <w:rsid w:val="002932CB"/>
    <w:rsid w:val="00312B0C"/>
    <w:rsid w:val="00346E41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2117"/>
    <w:rsid w:val="00567919"/>
    <w:rsid w:val="0057067F"/>
    <w:rsid w:val="00685CCB"/>
    <w:rsid w:val="006971B2"/>
    <w:rsid w:val="006F4E00"/>
    <w:rsid w:val="00773870"/>
    <w:rsid w:val="00790773"/>
    <w:rsid w:val="007E4FA2"/>
    <w:rsid w:val="007F02EE"/>
    <w:rsid w:val="0084262D"/>
    <w:rsid w:val="008947D6"/>
    <w:rsid w:val="009A0EF9"/>
    <w:rsid w:val="009C51FE"/>
    <w:rsid w:val="009E789D"/>
    <w:rsid w:val="00A54855"/>
    <w:rsid w:val="00AF33D0"/>
    <w:rsid w:val="00B32057"/>
    <w:rsid w:val="00B9172F"/>
    <w:rsid w:val="00BB60F1"/>
    <w:rsid w:val="00BC4581"/>
    <w:rsid w:val="00BD612B"/>
    <w:rsid w:val="00C00BD9"/>
    <w:rsid w:val="00C635E6"/>
    <w:rsid w:val="00C868AB"/>
    <w:rsid w:val="00CC0F54"/>
    <w:rsid w:val="00CE7E40"/>
    <w:rsid w:val="00D00F30"/>
    <w:rsid w:val="00D826A0"/>
    <w:rsid w:val="00D87FEB"/>
    <w:rsid w:val="00DA3406"/>
    <w:rsid w:val="00DB6AE3"/>
    <w:rsid w:val="00DD3F22"/>
    <w:rsid w:val="00DE4432"/>
    <w:rsid w:val="00DE59C5"/>
    <w:rsid w:val="00EC79A4"/>
    <w:rsid w:val="00F374E5"/>
    <w:rsid w:val="00F4080B"/>
    <w:rsid w:val="00F60B37"/>
    <w:rsid w:val="00F8172C"/>
    <w:rsid w:val="00FA31D8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DCC0B-E0F2-4943-BAAB-8835B31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4</cp:revision>
  <cp:lastPrinted>2022-10-24T09:40:00Z</cp:lastPrinted>
  <dcterms:created xsi:type="dcterms:W3CDTF">2021-08-17T04:56:00Z</dcterms:created>
  <dcterms:modified xsi:type="dcterms:W3CDTF">2022-10-28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